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nitz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Wolpert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365088326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8@gmx.a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imo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xim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